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24" w:rsidRDefault="006E5424" w:rsidP="006E5424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D6E0D6" wp14:editId="6B7C4C07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424" w:rsidRDefault="006E5424" w:rsidP="006E5424">
      <w:pPr>
        <w:spacing w:after="0" w:line="240" w:lineRule="auto"/>
        <w:jc w:val="center"/>
      </w:pPr>
    </w:p>
    <w:p w:rsidR="006E5424" w:rsidRPr="00200532" w:rsidRDefault="006E5424" w:rsidP="006E5424">
      <w:pPr>
        <w:spacing w:after="0" w:line="240" w:lineRule="auto"/>
        <w:jc w:val="center"/>
        <w:rPr>
          <w:sz w:val="32"/>
          <w:szCs w:val="32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6E5424" w:rsidRPr="006E5424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24" w:rsidRPr="006E5424" w:rsidRDefault="006E5424" w:rsidP="006E54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6E5424" w:rsidRPr="006E5424" w:rsidRDefault="006E5424" w:rsidP="006E5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424" w:rsidRPr="00007AE7" w:rsidRDefault="006E5424" w:rsidP="0000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0EA" w:rsidRPr="00007AE7" w:rsidRDefault="00007AE7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AE7">
        <w:rPr>
          <w:rFonts w:ascii="Times New Roman" w:hAnsi="Times New Roman" w:cs="Times New Roman"/>
          <w:sz w:val="28"/>
          <w:szCs w:val="28"/>
        </w:rPr>
        <w:t xml:space="preserve">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7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________</w:t>
      </w:r>
    </w:p>
    <w:p w:rsidR="00007AE7" w:rsidRPr="00007AE7" w:rsidRDefault="00007AE7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E7" w:rsidRPr="00007AE7" w:rsidRDefault="00007AE7" w:rsidP="0000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DDB" w:rsidRDefault="00212DDB" w:rsidP="00212DD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становлении размера платы за содержание жилого помещения»</w:t>
      </w:r>
    </w:p>
    <w:p w:rsidR="00007AE7" w:rsidRPr="008A5C1B" w:rsidRDefault="00007AE7" w:rsidP="008A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E7" w:rsidRPr="00007AE7" w:rsidRDefault="00007AE7" w:rsidP="00212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A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12DDB">
        <w:rPr>
          <w:rFonts w:ascii="Times New Roman" w:hAnsi="Times New Roman" w:cs="Times New Roman"/>
          <w:sz w:val="28"/>
          <w:szCs w:val="28"/>
        </w:rPr>
        <w:t>ями 156, 158</w:t>
      </w:r>
      <w:r w:rsidRPr="00007A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212DDB">
        <w:rPr>
          <w:rFonts w:ascii="Times New Roman" w:hAnsi="Times New Roman" w:cs="Times New Roman"/>
          <w:sz w:val="28"/>
          <w:szCs w:val="28"/>
        </w:rPr>
        <w:t>постановлением Правительства РФ от 03.04.2013 № 290                                     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строя России от 06.04.2018 № 213/</w:t>
      </w:r>
      <w:proofErr w:type="spellStart"/>
      <w:r w:rsidR="00212D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12DD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 </w:t>
      </w:r>
      <w:r w:rsidRPr="00007AE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007AE7">
        <w:rPr>
          <w:rFonts w:ascii="Times New Roman" w:hAnsi="Times New Roman" w:cs="Times New Roman"/>
          <w:sz w:val="28"/>
          <w:szCs w:val="28"/>
        </w:rPr>
        <w:t>:</w:t>
      </w:r>
    </w:p>
    <w:p w:rsidR="00007AE7" w:rsidRPr="00212DDB" w:rsidRDefault="00007AE7" w:rsidP="0021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DDB" w:rsidRPr="00212DDB" w:rsidRDefault="00212DDB" w:rsidP="0021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DB">
        <w:rPr>
          <w:rFonts w:ascii="Times New Roman" w:hAnsi="Times New Roman" w:cs="Times New Roman"/>
          <w:sz w:val="28"/>
          <w:szCs w:val="28"/>
        </w:rPr>
        <w:t>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жилых домах принимается равным размеру платы за содержание жилого помещения, принятому на общем собрании собственниками помещений в этих домах</w:t>
      </w:r>
      <w:r w:rsidRPr="00212DDB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Жилищным кодексом РФ и договором управления многоквартирным домом либо </w:t>
      </w:r>
      <w:r w:rsidRPr="00212DDB">
        <w:rPr>
          <w:rFonts w:ascii="Times New Roman" w:hAnsi="Times New Roman" w:cs="Times New Roman"/>
          <w:sz w:val="28"/>
          <w:szCs w:val="28"/>
        </w:rPr>
        <w:t xml:space="preserve">равным размеру платы за содержание жилого помещения, определенному в договоре управления по результатам открытого конкурса, проводимого в порядке, установленном </w:t>
      </w:r>
      <w:hyperlink r:id="rId7" w:history="1">
        <w:r w:rsidRPr="00212D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2DDB">
        <w:rPr>
          <w:rFonts w:ascii="Times New Roman" w:hAnsi="Times New Roman" w:cs="Times New Roman"/>
          <w:sz w:val="28"/>
          <w:szCs w:val="28"/>
        </w:rPr>
        <w:t xml:space="preserve"> Правительства РФ от 06.0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2DDB">
        <w:rPr>
          <w:rFonts w:ascii="Times New Roman" w:hAnsi="Times New Roman" w:cs="Times New Roman"/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bookmarkStart w:id="0" w:name="_Hlk535408398"/>
    </w:p>
    <w:p w:rsidR="00DB4F1C" w:rsidRPr="00DB4F1C" w:rsidRDefault="00212DDB" w:rsidP="00D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1C">
        <w:rPr>
          <w:rFonts w:ascii="Times New Roman" w:hAnsi="Times New Roman" w:cs="Times New Roman"/>
          <w:sz w:val="28"/>
          <w:szCs w:val="28"/>
        </w:rPr>
        <w:t xml:space="preserve">2. </w:t>
      </w:r>
      <w:r w:rsidR="001676C9">
        <w:rPr>
          <w:rFonts w:ascii="Times New Roman" w:hAnsi="Times New Roman" w:cs="Times New Roman"/>
          <w:sz w:val="28"/>
          <w:szCs w:val="28"/>
        </w:rPr>
        <w:t>Раз</w:t>
      </w:r>
      <w:r w:rsidRPr="00DB4F1C">
        <w:rPr>
          <w:rFonts w:ascii="Times New Roman" w:hAnsi="Times New Roman" w:cs="Times New Roman"/>
          <w:sz w:val="28"/>
          <w:szCs w:val="28"/>
        </w:rPr>
        <w:t xml:space="preserve">мер </w:t>
      </w:r>
      <w:r w:rsidRPr="00DB4F1C">
        <w:rPr>
          <w:rFonts w:ascii="Times New Roman" w:eastAsia="Times New Roman" w:hAnsi="Times New Roman" w:cs="Times New Roman"/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 собственников помещений, которые не приняли решение о выборе </w:t>
      </w:r>
      <w:hyperlink r:id="rId8" w:history="1">
        <w:r w:rsidRPr="00DB4F1C">
          <w:rPr>
            <w:rFonts w:ascii="Times New Roman" w:eastAsia="Times New Roman" w:hAnsi="Times New Roman" w:cs="Times New Roman"/>
            <w:sz w:val="28"/>
            <w:szCs w:val="28"/>
          </w:rPr>
          <w:t>способа</w:t>
        </w:r>
      </w:hyperlink>
      <w:r w:rsidRPr="00DB4F1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многоквартирным домом, </w:t>
      </w:r>
      <w:r w:rsidRPr="00DB4F1C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 </w:t>
      </w:r>
      <w:r w:rsidR="001676C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676C9">
        <w:rPr>
          <w:rFonts w:ascii="Times New Roman" w:hAnsi="Times New Roman" w:cs="Times New Roman"/>
          <w:sz w:val="28"/>
          <w:szCs w:val="28"/>
        </w:rPr>
        <w:t>м</w:t>
      </w:r>
      <w:r w:rsidR="001676C9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установлению размера платы за содержание жилого помещения для </w:t>
      </w:r>
      <w:r w:rsidR="001676C9">
        <w:rPr>
          <w:rFonts w:ascii="Times New Roman" w:hAnsi="Times New Roman" w:cs="Times New Roman"/>
          <w:sz w:val="28"/>
          <w:szCs w:val="28"/>
        </w:rPr>
        <w:lastRenderedPageBreak/>
        <w:t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1676C9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676C9">
        <w:rPr>
          <w:rFonts w:ascii="Times New Roman" w:hAnsi="Times New Roman" w:cs="Times New Roman"/>
          <w:sz w:val="28"/>
          <w:szCs w:val="28"/>
        </w:rPr>
        <w:t>приказом Минстроя России от 06.04.2018 № 213/</w:t>
      </w:r>
      <w:proofErr w:type="spellStart"/>
      <w:r w:rsidR="001676C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676C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DB4F1C" w:rsidRPr="00DB4F1C">
        <w:rPr>
          <w:rFonts w:ascii="Times New Roman" w:hAnsi="Times New Roman" w:cs="Times New Roman"/>
          <w:sz w:val="28"/>
          <w:szCs w:val="28"/>
        </w:rPr>
        <w:t xml:space="preserve">по группам многоквартирных домов в зависимости от конструктивных и технических характеристик, степени благоустройства и перечня инженерного оборудования дома </w:t>
      </w:r>
      <w:r w:rsidRPr="00DB4F1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  <w:bookmarkEnd w:id="0"/>
    </w:p>
    <w:p w:rsidR="004623CD" w:rsidRPr="004623CD" w:rsidRDefault="001676C9" w:rsidP="00DB4F1C">
      <w:pPr>
        <w:pStyle w:val="ConsPlusNormal"/>
        <w:ind w:firstLine="709"/>
        <w:jc w:val="both"/>
      </w:pPr>
      <w:hyperlink r:id="rId9" w:history="1">
        <w:r w:rsidR="00212DDB">
          <w:t>3</w:t>
        </w:r>
      </w:hyperlink>
      <w:r w:rsidR="00212DDB">
        <w:t xml:space="preserve">. </w:t>
      </w:r>
      <w:r w:rsidR="00212DDB" w:rsidRPr="004623CD">
        <w:t>Признать утратившим</w:t>
      </w:r>
      <w:r w:rsidR="004623CD">
        <w:t>и</w:t>
      </w:r>
      <w:r w:rsidR="00212DDB" w:rsidRPr="004623CD">
        <w:t xml:space="preserve"> силу п</w:t>
      </w:r>
      <w:r w:rsidR="00DB4F1C" w:rsidRPr="004623CD">
        <w:t>остановлени</w:t>
      </w:r>
      <w:r w:rsidR="004623CD" w:rsidRPr="004623CD">
        <w:t>я</w:t>
      </w:r>
      <w:r w:rsidR="00DB4F1C" w:rsidRPr="004623CD">
        <w:t xml:space="preserve"> а</w:t>
      </w:r>
      <w:r w:rsidR="00212DDB" w:rsidRPr="004623CD">
        <w:t>дминистрации города Мурманска</w:t>
      </w:r>
      <w:r w:rsidR="004623CD" w:rsidRPr="004623CD">
        <w:t xml:space="preserve">: </w:t>
      </w:r>
    </w:p>
    <w:p w:rsidR="00212DDB" w:rsidRPr="004623CD" w:rsidRDefault="004623CD" w:rsidP="0046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-</w:t>
      </w:r>
      <w:r w:rsidR="00212DDB" w:rsidRPr="004623CD">
        <w:rPr>
          <w:rFonts w:ascii="Times New Roman" w:hAnsi="Times New Roman" w:cs="Times New Roman"/>
          <w:sz w:val="28"/>
          <w:szCs w:val="28"/>
        </w:rPr>
        <w:t xml:space="preserve"> от 26.01.2011 № 89 «Об установлении размера платы за содержание жилого пом</w:t>
      </w:r>
      <w:r w:rsidRPr="004623CD">
        <w:rPr>
          <w:rFonts w:ascii="Times New Roman" w:hAnsi="Times New Roman" w:cs="Times New Roman"/>
          <w:sz w:val="28"/>
          <w:szCs w:val="28"/>
        </w:rPr>
        <w:t>ещения» за исключением пункта 3;</w:t>
      </w:r>
    </w:p>
    <w:p w:rsidR="004623CD" w:rsidRPr="004623CD" w:rsidRDefault="004623CD" w:rsidP="0046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- от 29.09.2017 № 3163 «О внесении изменений в постановление администрации города Мурманска от 26.01.2011 № 89 «Об установлении размера платы за содержание и ремонт жилого поме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84" w:rsidRPr="008E5984" w:rsidRDefault="00DB4F1C" w:rsidP="00D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D">
        <w:rPr>
          <w:rFonts w:ascii="Times New Roman" w:hAnsi="Times New Roman" w:cs="Times New Roman"/>
          <w:sz w:val="28"/>
          <w:szCs w:val="28"/>
        </w:rPr>
        <w:t>4</w:t>
      </w:r>
      <w:r w:rsidR="008E5984" w:rsidRPr="004623CD">
        <w:rPr>
          <w:rFonts w:ascii="Times New Roman" w:hAnsi="Times New Roman" w:cs="Times New Roman"/>
          <w:sz w:val="28"/>
          <w:szCs w:val="28"/>
        </w:rPr>
        <w:t>. Отделу информационно </w:t>
      </w:r>
      <w:r w:rsidR="008E5984" w:rsidRPr="004623CD">
        <w:rPr>
          <w:rFonts w:ascii="Times New Roman" w:hAnsi="Times New Roman" w:cs="Times New Roman"/>
          <w:sz w:val="28"/>
          <w:szCs w:val="28"/>
        </w:rPr>
        <w:noBreakHyphen/>
        <w:t xml:space="preserve"> технического обеспечения и защиты информации администрации города Мурманска (Кузьмин А.Н.) разместить настоящее постановление </w:t>
      </w:r>
      <w:r w:rsidR="00214DEE" w:rsidRPr="004623CD">
        <w:rPr>
          <w:rFonts w:ascii="Times New Roman" w:hAnsi="Times New Roman" w:cs="Times New Roman"/>
          <w:sz w:val="28"/>
          <w:szCs w:val="28"/>
        </w:rPr>
        <w:t>с приложени</w:t>
      </w:r>
      <w:r w:rsidR="00212DDB" w:rsidRPr="004623CD">
        <w:rPr>
          <w:rFonts w:ascii="Times New Roman" w:hAnsi="Times New Roman" w:cs="Times New Roman"/>
          <w:sz w:val="28"/>
          <w:szCs w:val="28"/>
        </w:rPr>
        <w:t>ем</w:t>
      </w:r>
      <w:r w:rsidR="00214DEE" w:rsidRPr="004623CD">
        <w:rPr>
          <w:rFonts w:ascii="Times New Roman" w:hAnsi="Times New Roman" w:cs="Times New Roman"/>
          <w:sz w:val="28"/>
          <w:szCs w:val="28"/>
        </w:rPr>
        <w:t xml:space="preserve"> </w:t>
      </w:r>
      <w:r w:rsidR="008E5984" w:rsidRPr="004623C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</w:t>
      </w:r>
      <w:r w:rsidR="008E5984" w:rsidRPr="008E598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984" w:rsidRPr="008E5984">
        <w:rPr>
          <w:rFonts w:ascii="Times New Roman" w:hAnsi="Times New Roman" w:cs="Times New Roman"/>
          <w:sz w:val="28"/>
          <w:szCs w:val="28"/>
        </w:rPr>
        <w:t>. Редакции газеты «Вечерний Мурманск» (Хабаров В.А.) опубликовать настоящее постановление</w:t>
      </w:r>
      <w:r w:rsidR="00214DEE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212DDB">
        <w:rPr>
          <w:rFonts w:ascii="Times New Roman" w:hAnsi="Times New Roman" w:cs="Times New Roman"/>
          <w:sz w:val="28"/>
          <w:szCs w:val="28"/>
        </w:rPr>
        <w:t>ем</w:t>
      </w:r>
      <w:r w:rsidR="008E5984" w:rsidRPr="008E5984">
        <w:rPr>
          <w:rFonts w:ascii="Times New Roman" w:hAnsi="Times New Roman" w:cs="Times New Roman"/>
          <w:sz w:val="28"/>
          <w:szCs w:val="28"/>
        </w:rPr>
        <w:t>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984" w:rsidRPr="008E5984">
        <w:rPr>
          <w:rFonts w:ascii="Times New Roman" w:hAnsi="Times New Roman" w:cs="Times New Roman"/>
          <w:sz w:val="28"/>
          <w:szCs w:val="28"/>
        </w:rPr>
        <w:t>. 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</w:t>
      </w:r>
      <w:r w:rsidR="00212DDB">
        <w:rPr>
          <w:rFonts w:ascii="Times New Roman" w:hAnsi="Times New Roman" w:cs="Times New Roman"/>
          <w:color w:val="000000"/>
          <w:sz w:val="28"/>
          <w:szCs w:val="28"/>
        </w:rPr>
        <w:t xml:space="preserve"> дня официального опубликования</w:t>
      </w:r>
      <w:r w:rsidR="008E5984" w:rsidRPr="008E5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84" w:rsidRPr="008E5984" w:rsidRDefault="00DB4F1C" w:rsidP="008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984" w:rsidRPr="008E5984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984" w:rsidRPr="008E5984" w:rsidRDefault="008E5984" w:rsidP="008E5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E5984" w:rsidRPr="008E5984" w:rsidRDefault="008E5984" w:rsidP="008E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4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</w:t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</w:r>
      <w:r w:rsidRPr="008E598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А.И. Сысоев</w:t>
      </w:r>
    </w:p>
    <w:p w:rsidR="006B64AD" w:rsidRPr="008E5984" w:rsidRDefault="006B64AD" w:rsidP="008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4AD" w:rsidRPr="006B64AD" w:rsidRDefault="006B64AD" w:rsidP="0000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AE7" w:rsidRPr="00007AE7" w:rsidRDefault="00007AE7" w:rsidP="00007A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07AE7" w:rsidRPr="00007AE7" w:rsidSect="008E5984">
      <w:pgSz w:w="11905" w:h="16838"/>
      <w:pgMar w:top="1560" w:right="850" w:bottom="85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0D9"/>
    <w:multiLevelType w:val="hybridMultilevel"/>
    <w:tmpl w:val="4A00579A"/>
    <w:lvl w:ilvl="0" w:tplc="35B25348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07AE7"/>
    <w:rsid w:val="00013095"/>
    <w:rsid w:val="00014F0B"/>
    <w:rsid w:val="000222C6"/>
    <w:rsid w:val="000345D4"/>
    <w:rsid w:val="0004040D"/>
    <w:rsid w:val="00054D1D"/>
    <w:rsid w:val="00085B28"/>
    <w:rsid w:val="00086879"/>
    <w:rsid w:val="000918BC"/>
    <w:rsid w:val="000B5BB3"/>
    <w:rsid w:val="000C09E4"/>
    <w:rsid w:val="000D270E"/>
    <w:rsid w:val="000D448B"/>
    <w:rsid w:val="000D73FD"/>
    <w:rsid w:val="000F0ED7"/>
    <w:rsid w:val="000F0F02"/>
    <w:rsid w:val="00106151"/>
    <w:rsid w:val="00107D82"/>
    <w:rsid w:val="001125AA"/>
    <w:rsid w:val="0012104D"/>
    <w:rsid w:val="0012500A"/>
    <w:rsid w:val="00136070"/>
    <w:rsid w:val="001676C9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373B"/>
    <w:rsid w:val="001E492F"/>
    <w:rsid w:val="001E5DFA"/>
    <w:rsid w:val="001E7D9C"/>
    <w:rsid w:val="001F59C3"/>
    <w:rsid w:val="001F5BDE"/>
    <w:rsid w:val="001F740B"/>
    <w:rsid w:val="00212DDB"/>
    <w:rsid w:val="00213D14"/>
    <w:rsid w:val="00214DEE"/>
    <w:rsid w:val="0022381C"/>
    <w:rsid w:val="002268DC"/>
    <w:rsid w:val="00230DB0"/>
    <w:rsid w:val="00230ED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623CD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B64AD"/>
    <w:rsid w:val="006C7C1D"/>
    <w:rsid w:val="006D2849"/>
    <w:rsid w:val="006D4986"/>
    <w:rsid w:val="006E5424"/>
    <w:rsid w:val="006F1312"/>
    <w:rsid w:val="00703243"/>
    <w:rsid w:val="00714B9F"/>
    <w:rsid w:val="00726F3C"/>
    <w:rsid w:val="007363D5"/>
    <w:rsid w:val="00746B08"/>
    <w:rsid w:val="00750358"/>
    <w:rsid w:val="007512B0"/>
    <w:rsid w:val="00757324"/>
    <w:rsid w:val="0075788C"/>
    <w:rsid w:val="007649D1"/>
    <w:rsid w:val="00776ABE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5C1B"/>
    <w:rsid w:val="008B0F75"/>
    <w:rsid w:val="008B69B2"/>
    <w:rsid w:val="008C4EC5"/>
    <w:rsid w:val="008C7AED"/>
    <w:rsid w:val="008D2A6D"/>
    <w:rsid w:val="008E568B"/>
    <w:rsid w:val="008E5984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AF0FEC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37EC"/>
    <w:rsid w:val="00BD3A01"/>
    <w:rsid w:val="00BD4042"/>
    <w:rsid w:val="00BE12C3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64A82"/>
    <w:rsid w:val="00D820EA"/>
    <w:rsid w:val="00D87BF7"/>
    <w:rsid w:val="00D94CDC"/>
    <w:rsid w:val="00D956A6"/>
    <w:rsid w:val="00D970FD"/>
    <w:rsid w:val="00DA38E5"/>
    <w:rsid w:val="00DB4F1C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D2C1E"/>
    <w:rsid w:val="00ED71FB"/>
    <w:rsid w:val="00EE2511"/>
    <w:rsid w:val="00EE2AD5"/>
    <w:rsid w:val="00EE4C5B"/>
    <w:rsid w:val="00F26EDA"/>
    <w:rsid w:val="00F271CA"/>
    <w:rsid w:val="00F36044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6A5CBB53EDC773A0CCA280FAC3FEB078BC804D9BA18BFBF19BD5A03D814F271BEE6A5E662A952DC389821188A401CDC7103F436C6405U6m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A89A89923C1A255D35BAA5C1D71262842B0C9C8C5A88164C6685F88A785589679FF9D0D592D856E1B51410F154j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89A89923C1A255D35BAA6D3BB4C67822754928F5283401739DEA5DD715FDE32D0F89E909EC756E0AB1618FB10CBCF4CBF85A5EEEAAEC725812C5A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17AF-96FF-45B7-8B24-6AD7B97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6</cp:revision>
  <cp:lastPrinted>2018-09-27T04:37:00Z</cp:lastPrinted>
  <dcterms:created xsi:type="dcterms:W3CDTF">2019-01-28T06:46:00Z</dcterms:created>
  <dcterms:modified xsi:type="dcterms:W3CDTF">2019-01-28T08:08:00Z</dcterms:modified>
</cp:coreProperties>
</file>